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2C" w:rsidRDefault="0039709D" w:rsidP="00042F2C">
      <w:pPr>
        <w:pStyle w:val="2"/>
        <w:keepNext w:val="0"/>
        <w:spacing w:before="120"/>
        <w:ind w:right="-2"/>
        <w:jc w:val="center"/>
        <w:rPr>
          <w:sz w:val="28"/>
        </w:rPr>
      </w:pPr>
      <w:r w:rsidRPr="0039709D">
        <w:rPr>
          <w:b w:val="0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рЯр с окант" style="position:absolute;left:0;text-align:left;margin-left:205.75pt;margin-top:7.6pt;width:39.4pt;height:47.25pt;z-index:251657728;visibility:visible" o:allowincell="f">
            <v:imagedata r:id="rId8" o:title="Герб КрЯр с окант" gain="2147483647f" blacklevel="3932f"/>
            <w10:wrap type="topAndBottom"/>
          </v:shape>
        </w:pict>
      </w:r>
      <w:r w:rsidR="00042F2C">
        <w:rPr>
          <w:sz w:val="28"/>
        </w:rPr>
        <w:t>СОБРАНИЕ ПРЕДСТАВИТЕЛЕЙ</w:t>
      </w:r>
    </w:p>
    <w:p w:rsidR="00042F2C" w:rsidRDefault="00042F2C" w:rsidP="00042F2C">
      <w:pPr>
        <w:pStyle w:val="5"/>
      </w:pPr>
      <w:r>
        <w:t>ГОРОДСКОГО ПОСЕЛЕНИЯ ВОЛЖСКИЙ</w:t>
      </w:r>
    </w:p>
    <w:p w:rsidR="00042F2C" w:rsidRDefault="00042F2C" w:rsidP="00042F2C">
      <w:pPr>
        <w:pStyle w:val="5"/>
      </w:pPr>
      <w:r>
        <w:t>МУНИЦИПАЛЬНОГО РАЙОНА КРАСНОЯРСКИЙ</w:t>
      </w:r>
    </w:p>
    <w:p w:rsidR="00042F2C" w:rsidRDefault="00042F2C" w:rsidP="00042F2C">
      <w:pPr>
        <w:jc w:val="center"/>
        <w:rPr>
          <w:b/>
          <w:sz w:val="28"/>
        </w:rPr>
      </w:pPr>
      <w:r>
        <w:rPr>
          <w:b/>
          <w:sz w:val="28"/>
        </w:rPr>
        <w:t xml:space="preserve">САМАРСКОЙ ОБЛАСТИ </w:t>
      </w:r>
    </w:p>
    <w:p w:rsidR="00042F2C" w:rsidRDefault="00042F2C" w:rsidP="00F54415">
      <w:pPr>
        <w:pStyle w:val="7"/>
      </w:pPr>
      <w:r>
        <w:t>ТРЕТЬЕГО СОЗЫВА</w:t>
      </w:r>
    </w:p>
    <w:p w:rsidR="00F54415" w:rsidRPr="00F54415" w:rsidRDefault="00F54415" w:rsidP="00F54415"/>
    <w:p w:rsidR="00AC3699" w:rsidRPr="00DD1ABC" w:rsidRDefault="00AC3699" w:rsidP="00AC3699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AC3699" w:rsidRPr="00DD1ABC" w:rsidRDefault="00AC3699" w:rsidP="00AC3699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AC3699" w:rsidRPr="003135A5" w:rsidRDefault="00D57B71" w:rsidP="00AC3699">
      <w:pPr>
        <w:pStyle w:val="aa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 w:rsidRPr="004358BE"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1E3B6E">
        <w:rPr>
          <w:rFonts w:ascii="Times New Roman" w:hAnsi="Times New Roman"/>
          <w:b w:val="0"/>
          <w:i w:val="0"/>
          <w:iCs/>
          <w:sz w:val="28"/>
          <w:szCs w:val="28"/>
        </w:rPr>
        <w:t xml:space="preserve">05сентября </w:t>
      </w:r>
      <w:r w:rsidR="00AC3699" w:rsidRPr="004358BE">
        <w:rPr>
          <w:rFonts w:ascii="Times New Roman" w:hAnsi="Times New Roman"/>
          <w:b w:val="0"/>
          <w:i w:val="0"/>
          <w:iCs/>
          <w:sz w:val="28"/>
          <w:szCs w:val="28"/>
        </w:rPr>
        <w:t>20</w:t>
      </w:r>
      <w:r w:rsidR="00FC4059" w:rsidRPr="004358BE">
        <w:rPr>
          <w:rFonts w:ascii="Times New Roman" w:hAnsi="Times New Roman"/>
          <w:b w:val="0"/>
          <w:i w:val="0"/>
          <w:iCs/>
          <w:sz w:val="28"/>
          <w:szCs w:val="28"/>
        </w:rPr>
        <w:t>18</w:t>
      </w:r>
      <w:r w:rsidR="00AC3699" w:rsidRPr="004358BE">
        <w:rPr>
          <w:rFonts w:ascii="Times New Roman" w:hAnsi="Times New Roman"/>
          <w:b w:val="0"/>
          <w:i w:val="0"/>
          <w:iCs/>
          <w:sz w:val="28"/>
          <w:szCs w:val="28"/>
        </w:rPr>
        <w:t>года №</w:t>
      </w:r>
      <w:r w:rsidR="00597B12">
        <w:rPr>
          <w:rFonts w:ascii="Times New Roman" w:hAnsi="Times New Roman"/>
          <w:b w:val="0"/>
          <w:i w:val="0"/>
          <w:iCs/>
          <w:sz w:val="28"/>
          <w:szCs w:val="28"/>
        </w:rPr>
        <w:t>49</w:t>
      </w:r>
    </w:p>
    <w:p w:rsidR="00042F2C" w:rsidRDefault="00042F2C" w:rsidP="00042F2C">
      <w:pPr>
        <w:tabs>
          <w:tab w:val="left" w:pos="9070"/>
        </w:tabs>
        <w:ind w:right="-2"/>
        <w:rPr>
          <w:b/>
          <w:sz w:val="28"/>
        </w:rPr>
      </w:pPr>
    </w:p>
    <w:p w:rsidR="00042F2C" w:rsidRDefault="00042F2C" w:rsidP="001E3B6E">
      <w:pPr>
        <w:tabs>
          <w:tab w:val="left" w:pos="4536"/>
        </w:tabs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</w:t>
      </w:r>
      <w:r w:rsidR="007F47A1">
        <w:rPr>
          <w:b/>
          <w:sz w:val="28"/>
        </w:rPr>
        <w:t>№8 от 22.09.2015</w:t>
      </w:r>
      <w:r w:rsidR="001E3B6E">
        <w:rPr>
          <w:b/>
          <w:sz w:val="28"/>
        </w:rPr>
        <w:t xml:space="preserve">г. «Об образовании постоянных комиссий  </w:t>
      </w:r>
      <w:r>
        <w:rPr>
          <w:b/>
          <w:sz w:val="28"/>
        </w:rPr>
        <w:t xml:space="preserve">Собрания представителей городского поселения Волжский </w:t>
      </w:r>
      <w:r w:rsidR="001E3B6E">
        <w:rPr>
          <w:b/>
          <w:sz w:val="28"/>
        </w:rPr>
        <w:t>муниципального района Красноярский Самарской области третьего созыва и утверждении их состава»</w:t>
      </w:r>
    </w:p>
    <w:p w:rsidR="001E3B6E" w:rsidRDefault="001E3B6E" w:rsidP="001E3B6E">
      <w:pPr>
        <w:tabs>
          <w:tab w:val="left" w:pos="4536"/>
        </w:tabs>
        <w:ind w:right="-2"/>
        <w:jc w:val="center"/>
        <w:rPr>
          <w:b/>
          <w:sz w:val="28"/>
        </w:rPr>
      </w:pPr>
    </w:p>
    <w:p w:rsidR="00042F2C" w:rsidRPr="001E3B6E" w:rsidRDefault="001E3B6E" w:rsidP="001E3B6E">
      <w:pPr>
        <w:tabs>
          <w:tab w:val="left" w:pos="4536"/>
        </w:tabs>
        <w:spacing w:line="360" w:lineRule="auto"/>
        <w:ind w:right="-2"/>
        <w:jc w:val="both"/>
        <w:rPr>
          <w:sz w:val="28"/>
        </w:rPr>
      </w:pPr>
      <w:r w:rsidRPr="001E3B6E">
        <w:rPr>
          <w:sz w:val="28"/>
        </w:rPr>
        <w:t>В соответствии со статьей 7 Регламента Собрания представителей городского поселения Волжский муниципального района Красноярский Самарской области, Собрание представителей городского поселения Волжский муниципального района Красноярский Самарской области</w:t>
      </w:r>
      <w:r>
        <w:rPr>
          <w:sz w:val="28"/>
        </w:rPr>
        <w:t xml:space="preserve"> РЕШИЛО:</w:t>
      </w:r>
    </w:p>
    <w:p w:rsidR="00B417AB" w:rsidRDefault="001E3B6E" w:rsidP="001E3B6E">
      <w:pPr>
        <w:tabs>
          <w:tab w:val="left" w:pos="4536"/>
        </w:tabs>
        <w:spacing w:line="360" w:lineRule="auto"/>
        <w:ind w:right="-2"/>
        <w:jc w:val="both"/>
        <w:rPr>
          <w:sz w:val="28"/>
        </w:rPr>
      </w:pPr>
      <w:r w:rsidRPr="001E3B6E">
        <w:rPr>
          <w:sz w:val="28"/>
        </w:rPr>
        <w:t>1.Приложение к Решению№8 от 22.09.201</w:t>
      </w:r>
      <w:r w:rsidR="00210415">
        <w:rPr>
          <w:sz w:val="28"/>
        </w:rPr>
        <w:t>5</w:t>
      </w:r>
      <w:r w:rsidRPr="001E3B6E">
        <w:rPr>
          <w:sz w:val="28"/>
        </w:rPr>
        <w:t>г. «Об образовании постоянных комиссий  Собрания представителей городского поселения Волжский муниципального района Красноярский Самарской области третьего созыва и утверждении их состава» изложить в новой редакции согласно приложению.</w:t>
      </w:r>
    </w:p>
    <w:p w:rsidR="00F54415" w:rsidRDefault="00F54415" w:rsidP="001E3B6E">
      <w:pPr>
        <w:tabs>
          <w:tab w:val="left" w:pos="4536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2. Решение №9 от 22 сентября 201</w:t>
      </w:r>
      <w:r w:rsidR="00210415">
        <w:rPr>
          <w:sz w:val="28"/>
        </w:rPr>
        <w:t>5</w:t>
      </w:r>
      <w:bookmarkStart w:id="0" w:name="_GoBack"/>
      <w:bookmarkEnd w:id="0"/>
      <w:r>
        <w:rPr>
          <w:sz w:val="28"/>
        </w:rPr>
        <w:t xml:space="preserve"> года «Об утверждении председателей постоянных комиссии Собрания представителей городского поселения Волжский муниципального района Красноярский Самарской области» признать утратившим силу.</w:t>
      </w:r>
    </w:p>
    <w:p w:rsidR="001E3B6E" w:rsidRDefault="00F54415" w:rsidP="001E3B6E">
      <w:pPr>
        <w:tabs>
          <w:tab w:val="left" w:pos="4536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3</w:t>
      </w:r>
      <w:r w:rsidR="001E3B6E">
        <w:rPr>
          <w:sz w:val="28"/>
        </w:rPr>
        <w:t>.Опубликовать настоящее решение в газете «Красноярски</w:t>
      </w:r>
      <w:r w:rsidR="00EA047B">
        <w:rPr>
          <w:sz w:val="28"/>
        </w:rPr>
        <w:t>й вестник</w:t>
      </w:r>
      <w:r w:rsidR="001E3B6E">
        <w:rPr>
          <w:sz w:val="28"/>
        </w:rPr>
        <w:t>».</w:t>
      </w:r>
    </w:p>
    <w:p w:rsidR="001E3B6E" w:rsidRPr="001E3B6E" w:rsidRDefault="00F54415" w:rsidP="001E3B6E">
      <w:pPr>
        <w:tabs>
          <w:tab w:val="left" w:pos="4536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4</w:t>
      </w:r>
      <w:r w:rsidR="001E3B6E">
        <w:rPr>
          <w:sz w:val="28"/>
        </w:rPr>
        <w:t>.Настоящее решение вступает в силу со дня его принятия.</w:t>
      </w: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B417AB" w:rsidRPr="006332F8" w:rsidTr="005712B4">
        <w:trPr>
          <w:jc w:val="center"/>
        </w:trPr>
        <w:tc>
          <w:tcPr>
            <w:tcW w:w="5505" w:type="dxa"/>
          </w:tcPr>
          <w:p w:rsidR="002159E4" w:rsidRPr="002159E4" w:rsidRDefault="00C55589" w:rsidP="002159E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2159E4" w:rsidRPr="002159E4" w:rsidRDefault="002159E4" w:rsidP="002159E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2159E4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2159E4" w:rsidRPr="002159E4" w:rsidRDefault="002159E4" w:rsidP="002159E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2159E4">
              <w:rPr>
                <w:b/>
                <w:sz w:val="28"/>
                <w:szCs w:val="28"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2159E4" w:rsidRPr="002159E4" w:rsidRDefault="002159E4" w:rsidP="002159E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:rsidR="00B417AB" w:rsidRPr="006332F8" w:rsidRDefault="002159E4" w:rsidP="002159E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159E4">
              <w:rPr>
                <w:b/>
                <w:sz w:val="28"/>
                <w:szCs w:val="28"/>
              </w:rPr>
              <w:t>______________</w:t>
            </w:r>
            <w:r w:rsidR="00C55589">
              <w:rPr>
                <w:b/>
                <w:sz w:val="28"/>
                <w:szCs w:val="28"/>
              </w:rPr>
              <w:t>А.А. Туймасов</w:t>
            </w:r>
          </w:p>
        </w:tc>
        <w:tc>
          <w:tcPr>
            <w:tcW w:w="4935" w:type="dxa"/>
          </w:tcPr>
          <w:p w:rsidR="00B417AB" w:rsidRPr="006332F8" w:rsidRDefault="0008237C" w:rsidP="00FC405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B417AB" w:rsidRPr="006332F8" w:rsidRDefault="00B417AB" w:rsidP="005712B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городского поселения Волжский </w:t>
            </w:r>
          </w:p>
          <w:p w:rsidR="00B417AB" w:rsidRPr="006332F8" w:rsidRDefault="00B417AB" w:rsidP="005712B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B417AB" w:rsidRPr="006332F8" w:rsidRDefault="00B417AB" w:rsidP="005712B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417AB" w:rsidRPr="00F76546" w:rsidRDefault="00B417AB" w:rsidP="005712B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B417AB" w:rsidRPr="006332F8" w:rsidRDefault="00B417AB" w:rsidP="005712B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_______________ </w:t>
            </w:r>
            <w:r w:rsidR="0008237C">
              <w:rPr>
                <w:b/>
                <w:sz w:val="28"/>
                <w:szCs w:val="28"/>
              </w:rPr>
              <w:t>В.Ю. Фадин</w:t>
            </w:r>
          </w:p>
        </w:tc>
      </w:tr>
    </w:tbl>
    <w:p w:rsidR="00042F2C" w:rsidRDefault="00042F2C" w:rsidP="005C07EC"/>
    <w:p w:rsidR="00B417AB" w:rsidRDefault="00B417AB" w:rsidP="00042F2C">
      <w:pPr>
        <w:jc w:val="center"/>
      </w:pPr>
    </w:p>
    <w:p w:rsidR="000A7097" w:rsidRDefault="000A7097" w:rsidP="007D4710"/>
    <w:p w:rsidR="002A3502" w:rsidRP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  <w:r w:rsidRPr="001E3B6E">
        <w:rPr>
          <w:sz w:val="22"/>
          <w:szCs w:val="22"/>
        </w:rPr>
        <w:t>Приложение к</w:t>
      </w:r>
    </w:p>
    <w:p w:rsidR="001E3B6E" w:rsidRP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  <w:r w:rsidRPr="001E3B6E">
        <w:rPr>
          <w:sz w:val="22"/>
          <w:szCs w:val="22"/>
        </w:rPr>
        <w:t>решению Собрания представителей</w:t>
      </w:r>
    </w:p>
    <w:p w:rsidR="001E3B6E" w:rsidRP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  <w:r w:rsidRPr="001E3B6E">
        <w:rPr>
          <w:sz w:val="22"/>
          <w:szCs w:val="22"/>
        </w:rPr>
        <w:t>городского поселения Волжский</w:t>
      </w:r>
    </w:p>
    <w:p w:rsidR="001E3B6E" w:rsidRP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  <w:r w:rsidRPr="001E3B6E">
        <w:rPr>
          <w:sz w:val="22"/>
          <w:szCs w:val="22"/>
        </w:rPr>
        <w:t xml:space="preserve">муниципального района Красноярский </w:t>
      </w:r>
    </w:p>
    <w:p w:rsid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  <w:r w:rsidRPr="001E3B6E">
        <w:rPr>
          <w:sz w:val="22"/>
          <w:szCs w:val="22"/>
        </w:rPr>
        <w:t>Самарской области №</w:t>
      </w:r>
      <w:r w:rsidR="00597B12">
        <w:rPr>
          <w:sz w:val="22"/>
          <w:szCs w:val="22"/>
        </w:rPr>
        <w:t xml:space="preserve">49  </w:t>
      </w:r>
      <w:r w:rsidRPr="001E3B6E">
        <w:rPr>
          <w:sz w:val="22"/>
          <w:szCs w:val="22"/>
        </w:rPr>
        <w:t xml:space="preserve"> от 05 сентября 2018года. </w:t>
      </w:r>
    </w:p>
    <w:p w:rsid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</w:p>
    <w:p w:rsid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</w:p>
    <w:p w:rsidR="001E3B6E" w:rsidRDefault="001E3B6E" w:rsidP="00AA73F3">
      <w:pPr>
        <w:tabs>
          <w:tab w:val="left" w:pos="4536"/>
        </w:tabs>
        <w:jc w:val="right"/>
        <w:rPr>
          <w:sz w:val="22"/>
          <w:szCs w:val="22"/>
        </w:rPr>
      </w:pPr>
    </w:p>
    <w:p w:rsidR="001E3B6E" w:rsidRPr="001E3B6E" w:rsidRDefault="001E3B6E" w:rsidP="001E3B6E">
      <w:pPr>
        <w:tabs>
          <w:tab w:val="left" w:pos="4536"/>
        </w:tabs>
        <w:jc w:val="center"/>
        <w:rPr>
          <w:b/>
          <w:sz w:val="28"/>
          <w:szCs w:val="28"/>
        </w:rPr>
      </w:pPr>
      <w:r w:rsidRPr="001E3B6E">
        <w:rPr>
          <w:b/>
          <w:sz w:val="28"/>
          <w:szCs w:val="28"/>
        </w:rPr>
        <w:t>СОСТАВ</w:t>
      </w:r>
    </w:p>
    <w:p w:rsidR="001E3B6E" w:rsidRDefault="001E3B6E" w:rsidP="001E3B6E">
      <w:pPr>
        <w:tabs>
          <w:tab w:val="left" w:pos="4536"/>
        </w:tabs>
        <w:jc w:val="center"/>
        <w:rPr>
          <w:b/>
          <w:sz w:val="28"/>
        </w:rPr>
      </w:pPr>
      <w:r w:rsidRPr="001E3B6E">
        <w:rPr>
          <w:b/>
          <w:sz w:val="28"/>
          <w:szCs w:val="28"/>
        </w:rPr>
        <w:t>постоянных комиссий</w:t>
      </w:r>
      <w:r>
        <w:rPr>
          <w:b/>
          <w:sz w:val="28"/>
        </w:rPr>
        <w:t>Собрания представителей городского поселения Волжский муниципального района Красноярский Самарской области третьего созыва</w:t>
      </w:r>
    </w:p>
    <w:p w:rsidR="001E3B6E" w:rsidRDefault="001E3B6E" w:rsidP="001E3B6E">
      <w:pPr>
        <w:tabs>
          <w:tab w:val="left" w:pos="4536"/>
        </w:tabs>
        <w:jc w:val="center"/>
        <w:rPr>
          <w:b/>
          <w:sz w:val="28"/>
        </w:rPr>
      </w:pPr>
    </w:p>
    <w:p w:rsidR="001E3B6E" w:rsidRDefault="001E3B6E" w:rsidP="001E3B6E">
      <w:pPr>
        <w:tabs>
          <w:tab w:val="left" w:pos="4536"/>
        </w:tabs>
        <w:spacing w:line="360" w:lineRule="auto"/>
        <w:rPr>
          <w:b/>
          <w:sz w:val="28"/>
        </w:rPr>
      </w:pPr>
      <w:r>
        <w:rPr>
          <w:b/>
          <w:sz w:val="28"/>
        </w:rPr>
        <w:t>1. Бюджетно –экономическая комиссия:</w:t>
      </w:r>
    </w:p>
    <w:p w:rsidR="001E3B6E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Туймасов Азат Абдулахатьевич – избирательный </w:t>
      </w:r>
      <w:r w:rsidR="00F54415">
        <w:rPr>
          <w:sz w:val="28"/>
        </w:rPr>
        <w:t>округ №3 (председатель комиссии);</w:t>
      </w:r>
    </w:p>
    <w:p w:rsidR="001E3B6E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>- Важов Егор Сергеевич – избирательный округ №2;</w:t>
      </w:r>
    </w:p>
    <w:p w:rsidR="001E3B6E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>- Рубежная Наталья Ивановна – избирательный округ №1;</w:t>
      </w:r>
    </w:p>
    <w:p w:rsidR="001E3B6E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>- Новикова Любовь Николаевна – избирательный округ №10.</w:t>
      </w:r>
    </w:p>
    <w:p w:rsidR="00F54415" w:rsidRDefault="00F54415" w:rsidP="001E3B6E">
      <w:pPr>
        <w:tabs>
          <w:tab w:val="left" w:pos="4536"/>
        </w:tabs>
        <w:spacing w:line="360" w:lineRule="auto"/>
        <w:rPr>
          <w:sz w:val="28"/>
        </w:rPr>
      </w:pPr>
    </w:p>
    <w:p w:rsidR="001E3B6E" w:rsidRPr="00F54415" w:rsidRDefault="001E3B6E" w:rsidP="001E3B6E">
      <w:pPr>
        <w:tabs>
          <w:tab w:val="left" w:pos="4536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2. </w:t>
      </w:r>
      <w:r w:rsidRPr="00F54415">
        <w:rPr>
          <w:b/>
          <w:sz w:val="28"/>
        </w:rPr>
        <w:t>Комиссия по вопрсам социальной политики, общественной безопасности и правопорядка:</w:t>
      </w:r>
    </w:p>
    <w:p w:rsidR="001E3B6E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Ф</w:t>
      </w:r>
      <w:r w:rsidR="00F54415">
        <w:rPr>
          <w:sz w:val="28"/>
        </w:rPr>
        <w:t>анаева Екатерина Георгиевна</w:t>
      </w:r>
      <w:r>
        <w:rPr>
          <w:sz w:val="28"/>
        </w:rPr>
        <w:t xml:space="preserve"> – избирательный </w:t>
      </w:r>
      <w:r w:rsidR="00F54415">
        <w:rPr>
          <w:sz w:val="28"/>
        </w:rPr>
        <w:t>округ №5</w:t>
      </w:r>
      <w:r>
        <w:rPr>
          <w:sz w:val="28"/>
        </w:rPr>
        <w:t>;</w:t>
      </w:r>
    </w:p>
    <w:p w:rsidR="001E3B6E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F54415">
        <w:rPr>
          <w:sz w:val="28"/>
        </w:rPr>
        <w:t>Кушнерчук Любовь Владимировна</w:t>
      </w:r>
      <w:r>
        <w:rPr>
          <w:sz w:val="28"/>
        </w:rPr>
        <w:t xml:space="preserve"> – избирательный </w:t>
      </w:r>
      <w:r w:rsidR="00F54415">
        <w:rPr>
          <w:sz w:val="28"/>
        </w:rPr>
        <w:t>округ №9</w:t>
      </w:r>
      <w:r>
        <w:rPr>
          <w:sz w:val="28"/>
        </w:rPr>
        <w:t>;</w:t>
      </w:r>
    </w:p>
    <w:p w:rsidR="00F54415" w:rsidRDefault="001E3B6E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F54415">
        <w:rPr>
          <w:sz w:val="28"/>
        </w:rPr>
        <w:t>Овчинникова Раиса Петровна</w:t>
      </w:r>
      <w:r>
        <w:rPr>
          <w:sz w:val="28"/>
        </w:rPr>
        <w:t xml:space="preserve"> – избирательный </w:t>
      </w:r>
      <w:r w:rsidR="00F54415">
        <w:rPr>
          <w:sz w:val="28"/>
        </w:rPr>
        <w:t>округ №6 (председатель комиссии).</w:t>
      </w:r>
    </w:p>
    <w:p w:rsidR="00F54415" w:rsidRDefault="00F54415" w:rsidP="001E3B6E">
      <w:pPr>
        <w:tabs>
          <w:tab w:val="left" w:pos="4536"/>
        </w:tabs>
        <w:spacing w:line="360" w:lineRule="auto"/>
        <w:rPr>
          <w:sz w:val="28"/>
        </w:rPr>
      </w:pPr>
    </w:p>
    <w:p w:rsidR="00F54415" w:rsidRDefault="00F54415" w:rsidP="001E3B6E">
      <w:pPr>
        <w:tabs>
          <w:tab w:val="left" w:pos="4536"/>
        </w:tabs>
        <w:spacing w:line="360" w:lineRule="auto"/>
        <w:rPr>
          <w:b/>
          <w:sz w:val="28"/>
        </w:rPr>
      </w:pPr>
      <w:r w:rsidRPr="00F54415">
        <w:rPr>
          <w:b/>
          <w:sz w:val="28"/>
        </w:rPr>
        <w:t>3. Комиссия по развитию инфраструктуры поселения:</w:t>
      </w:r>
    </w:p>
    <w:p w:rsidR="00F54415" w:rsidRDefault="00F54415" w:rsidP="00F54415">
      <w:pPr>
        <w:tabs>
          <w:tab w:val="left" w:pos="4536"/>
        </w:tabs>
        <w:spacing w:line="360" w:lineRule="auto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Емелин Олег Николаевич – избирательный округ №7;</w:t>
      </w:r>
    </w:p>
    <w:p w:rsidR="00F54415" w:rsidRDefault="00F54415" w:rsidP="00F54415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>- Кузьмина Валентина Аркадьевна – избирательный округ №8 (председатель комиссии);</w:t>
      </w:r>
    </w:p>
    <w:p w:rsidR="00F54415" w:rsidRDefault="00F54415" w:rsidP="00F54415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>- Кедняева Людмила Тимофеевна -  избирательный округ №4.</w:t>
      </w:r>
    </w:p>
    <w:p w:rsidR="00F54415" w:rsidRPr="00F54415" w:rsidRDefault="00F54415" w:rsidP="001E3B6E">
      <w:pPr>
        <w:tabs>
          <w:tab w:val="left" w:pos="4536"/>
        </w:tabs>
        <w:spacing w:line="360" w:lineRule="auto"/>
        <w:rPr>
          <w:b/>
          <w:sz w:val="28"/>
        </w:rPr>
      </w:pPr>
    </w:p>
    <w:p w:rsidR="00F54415" w:rsidRDefault="00F54415" w:rsidP="001E3B6E">
      <w:pPr>
        <w:tabs>
          <w:tab w:val="left" w:pos="4536"/>
        </w:tabs>
        <w:spacing w:line="360" w:lineRule="auto"/>
        <w:rPr>
          <w:sz w:val="28"/>
        </w:rPr>
      </w:pPr>
    </w:p>
    <w:p w:rsidR="00F54415" w:rsidRDefault="00597B12" w:rsidP="001E3B6E">
      <w:pPr>
        <w:tabs>
          <w:tab w:val="left" w:pos="4536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E3B6E" w:rsidRPr="001E3B6E" w:rsidRDefault="001E3B6E" w:rsidP="001E3B6E">
      <w:pPr>
        <w:tabs>
          <w:tab w:val="left" w:pos="4536"/>
        </w:tabs>
        <w:spacing w:line="360" w:lineRule="auto"/>
        <w:jc w:val="both"/>
        <w:rPr>
          <w:sz w:val="22"/>
          <w:szCs w:val="22"/>
        </w:rPr>
      </w:pPr>
    </w:p>
    <w:sectPr w:rsidR="001E3B6E" w:rsidRPr="001E3B6E" w:rsidSect="007D4710">
      <w:pgSz w:w="11906" w:h="16838" w:code="9"/>
      <w:pgMar w:top="142" w:right="1418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B4" w:rsidRDefault="00F851B4" w:rsidP="00777340">
      <w:r>
        <w:separator/>
      </w:r>
    </w:p>
  </w:endnote>
  <w:endnote w:type="continuationSeparator" w:id="1">
    <w:p w:rsidR="00F851B4" w:rsidRDefault="00F851B4" w:rsidP="00777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B4" w:rsidRDefault="00F851B4" w:rsidP="00777340">
      <w:r>
        <w:separator/>
      </w:r>
    </w:p>
  </w:footnote>
  <w:footnote w:type="continuationSeparator" w:id="1">
    <w:p w:rsidR="00F851B4" w:rsidRDefault="00F851B4" w:rsidP="00777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2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534EEE"/>
    <w:multiLevelType w:val="hybridMultilevel"/>
    <w:tmpl w:val="D02226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A6CCE"/>
    <w:multiLevelType w:val="hybridMultilevel"/>
    <w:tmpl w:val="D012F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50BE4"/>
    <w:multiLevelType w:val="hybridMultilevel"/>
    <w:tmpl w:val="03FC4CFE"/>
    <w:lvl w:ilvl="0" w:tplc="063452F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D344D"/>
    <w:multiLevelType w:val="singleLevel"/>
    <w:tmpl w:val="49245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5">
    <w:nsid w:val="69150A8B"/>
    <w:multiLevelType w:val="hybridMultilevel"/>
    <w:tmpl w:val="62409944"/>
    <w:lvl w:ilvl="0" w:tplc="2BD03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A85D2">
      <w:numFmt w:val="none"/>
      <w:lvlText w:val=""/>
      <w:lvlJc w:val="left"/>
      <w:pPr>
        <w:tabs>
          <w:tab w:val="num" w:pos="360"/>
        </w:tabs>
      </w:pPr>
    </w:lvl>
    <w:lvl w:ilvl="2" w:tplc="3D66BF3A">
      <w:numFmt w:val="none"/>
      <w:lvlText w:val=""/>
      <w:lvlJc w:val="left"/>
      <w:pPr>
        <w:tabs>
          <w:tab w:val="num" w:pos="360"/>
        </w:tabs>
      </w:pPr>
    </w:lvl>
    <w:lvl w:ilvl="3" w:tplc="A00424B0">
      <w:numFmt w:val="none"/>
      <w:lvlText w:val=""/>
      <w:lvlJc w:val="left"/>
      <w:pPr>
        <w:tabs>
          <w:tab w:val="num" w:pos="360"/>
        </w:tabs>
      </w:pPr>
    </w:lvl>
    <w:lvl w:ilvl="4" w:tplc="B7EC7CA4">
      <w:numFmt w:val="none"/>
      <w:lvlText w:val=""/>
      <w:lvlJc w:val="left"/>
      <w:pPr>
        <w:tabs>
          <w:tab w:val="num" w:pos="360"/>
        </w:tabs>
      </w:pPr>
    </w:lvl>
    <w:lvl w:ilvl="5" w:tplc="12FA700E">
      <w:numFmt w:val="none"/>
      <w:lvlText w:val=""/>
      <w:lvlJc w:val="left"/>
      <w:pPr>
        <w:tabs>
          <w:tab w:val="num" w:pos="360"/>
        </w:tabs>
      </w:pPr>
    </w:lvl>
    <w:lvl w:ilvl="6" w:tplc="32762C2C">
      <w:numFmt w:val="none"/>
      <w:lvlText w:val=""/>
      <w:lvlJc w:val="left"/>
      <w:pPr>
        <w:tabs>
          <w:tab w:val="num" w:pos="360"/>
        </w:tabs>
      </w:pPr>
    </w:lvl>
    <w:lvl w:ilvl="7" w:tplc="F0548B14">
      <w:numFmt w:val="none"/>
      <w:lvlText w:val=""/>
      <w:lvlJc w:val="left"/>
      <w:pPr>
        <w:tabs>
          <w:tab w:val="num" w:pos="360"/>
        </w:tabs>
      </w:pPr>
    </w:lvl>
    <w:lvl w:ilvl="8" w:tplc="E7124C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25A"/>
    <w:rsid w:val="00002F9E"/>
    <w:rsid w:val="000037C0"/>
    <w:rsid w:val="00005525"/>
    <w:rsid w:val="000064E3"/>
    <w:rsid w:val="000161E7"/>
    <w:rsid w:val="00021799"/>
    <w:rsid w:val="000219C5"/>
    <w:rsid w:val="00022DC2"/>
    <w:rsid w:val="00023998"/>
    <w:rsid w:val="00026663"/>
    <w:rsid w:val="0002714C"/>
    <w:rsid w:val="00027A56"/>
    <w:rsid w:val="00030DE4"/>
    <w:rsid w:val="000319CC"/>
    <w:rsid w:val="00032571"/>
    <w:rsid w:val="00032C65"/>
    <w:rsid w:val="0003685F"/>
    <w:rsid w:val="00037B03"/>
    <w:rsid w:val="00037D72"/>
    <w:rsid w:val="00042F2C"/>
    <w:rsid w:val="000441EE"/>
    <w:rsid w:val="00044245"/>
    <w:rsid w:val="00044460"/>
    <w:rsid w:val="00044B3B"/>
    <w:rsid w:val="00046BAE"/>
    <w:rsid w:val="000477BC"/>
    <w:rsid w:val="00057AD0"/>
    <w:rsid w:val="00062F3C"/>
    <w:rsid w:val="000715A1"/>
    <w:rsid w:val="00072B35"/>
    <w:rsid w:val="0007361F"/>
    <w:rsid w:val="00075449"/>
    <w:rsid w:val="000801BB"/>
    <w:rsid w:val="00081A35"/>
    <w:rsid w:val="0008237C"/>
    <w:rsid w:val="000829A9"/>
    <w:rsid w:val="00084CCD"/>
    <w:rsid w:val="000913D9"/>
    <w:rsid w:val="00092B6E"/>
    <w:rsid w:val="00092CC4"/>
    <w:rsid w:val="00094392"/>
    <w:rsid w:val="000A23BE"/>
    <w:rsid w:val="000A2CAC"/>
    <w:rsid w:val="000A3B41"/>
    <w:rsid w:val="000A4AD2"/>
    <w:rsid w:val="000A547E"/>
    <w:rsid w:val="000A62F0"/>
    <w:rsid w:val="000A64B6"/>
    <w:rsid w:val="000A7097"/>
    <w:rsid w:val="000B17A8"/>
    <w:rsid w:val="000B19DC"/>
    <w:rsid w:val="000B4325"/>
    <w:rsid w:val="000C294B"/>
    <w:rsid w:val="000C4523"/>
    <w:rsid w:val="000C4791"/>
    <w:rsid w:val="000C6ACC"/>
    <w:rsid w:val="000C6F71"/>
    <w:rsid w:val="000C7D20"/>
    <w:rsid w:val="000E31DE"/>
    <w:rsid w:val="000E4046"/>
    <w:rsid w:val="000E59B7"/>
    <w:rsid w:val="000E6440"/>
    <w:rsid w:val="000F1A5F"/>
    <w:rsid w:val="000F2347"/>
    <w:rsid w:val="000F327C"/>
    <w:rsid w:val="000F5509"/>
    <w:rsid w:val="000F60B4"/>
    <w:rsid w:val="000F7037"/>
    <w:rsid w:val="000F757B"/>
    <w:rsid w:val="00100321"/>
    <w:rsid w:val="00100596"/>
    <w:rsid w:val="001031A7"/>
    <w:rsid w:val="0010457D"/>
    <w:rsid w:val="0011009E"/>
    <w:rsid w:val="00112C2D"/>
    <w:rsid w:val="00114F0B"/>
    <w:rsid w:val="001156A1"/>
    <w:rsid w:val="00115EFB"/>
    <w:rsid w:val="00115F88"/>
    <w:rsid w:val="00124233"/>
    <w:rsid w:val="00130ACD"/>
    <w:rsid w:val="00133079"/>
    <w:rsid w:val="00137EBC"/>
    <w:rsid w:val="001419C8"/>
    <w:rsid w:val="00142EB1"/>
    <w:rsid w:val="001431DA"/>
    <w:rsid w:val="00146395"/>
    <w:rsid w:val="00157F6D"/>
    <w:rsid w:val="00165AED"/>
    <w:rsid w:val="00166786"/>
    <w:rsid w:val="001736A4"/>
    <w:rsid w:val="00182847"/>
    <w:rsid w:val="00183173"/>
    <w:rsid w:val="00192F27"/>
    <w:rsid w:val="001A6956"/>
    <w:rsid w:val="001A6D12"/>
    <w:rsid w:val="001B13D2"/>
    <w:rsid w:val="001B4525"/>
    <w:rsid w:val="001B5F53"/>
    <w:rsid w:val="001C0EDB"/>
    <w:rsid w:val="001C104E"/>
    <w:rsid w:val="001C1E9B"/>
    <w:rsid w:val="001C659B"/>
    <w:rsid w:val="001D120D"/>
    <w:rsid w:val="001D7704"/>
    <w:rsid w:val="001E1519"/>
    <w:rsid w:val="001E31AD"/>
    <w:rsid w:val="001E3B6E"/>
    <w:rsid w:val="001E5EC3"/>
    <w:rsid w:val="001E7186"/>
    <w:rsid w:val="001F0A81"/>
    <w:rsid w:val="001F15B8"/>
    <w:rsid w:val="001F17A5"/>
    <w:rsid w:val="001F34D9"/>
    <w:rsid w:val="001F352C"/>
    <w:rsid w:val="0020040B"/>
    <w:rsid w:val="00200A66"/>
    <w:rsid w:val="0020181D"/>
    <w:rsid w:val="002031DD"/>
    <w:rsid w:val="002039C6"/>
    <w:rsid w:val="002074AA"/>
    <w:rsid w:val="00207E34"/>
    <w:rsid w:val="00210415"/>
    <w:rsid w:val="002126AA"/>
    <w:rsid w:val="00214921"/>
    <w:rsid w:val="00215312"/>
    <w:rsid w:val="002155F1"/>
    <w:rsid w:val="002159E4"/>
    <w:rsid w:val="002242EA"/>
    <w:rsid w:val="00226A0B"/>
    <w:rsid w:val="00233AD6"/>
    <w:rsid w:val="002343E8"/>
    <w:rsid w:val="00234A82"/>
    <w:rsid w:val="002372FD"/>
    <w:rsid w:val="00237AFD"/>
    <w:rsid w:val="00240B98"/>
    <w:rsid w:val="0024182D"/>
    <w:rsid w:val="00242696"/>
    <w:rsid w:val="00243E4C"/>
    <w:rsid w:val="00246179"/>
    <w:rsid w:val="0025482C"/>
    <w:rsid w:val="002564F8"/>
    <w:rsid w:val="00260593"/>
    <w:rsid w:val="00261F32"/>
    <w:rsid w:val="00261F91"/>
    <w:rsid w:val="00264CA7"/>
    <w:rsid w:val="00266551"/>
    <w:rsid w:val="002666A6"/>
    <w:rsid w:val="00273674"/>
    <w:rsid w:val="0027524F"/>
    <w:rsid w:val="00275727"/>
    <w:rsid w:val="00275890"/>
    <w:rsid w:val="00280E13"/>
    <w:rsid w:val="0028253F"/>
    <w:rsid w:val="00282744"/>
    <w:rsid w:val="00285E2B"/>
    <w:rsid w:val="002904FA"/>
    <w:rsid w:val="00290751"/>
    <w:rsid w:val="002925B9"/>
    <w:rsid w:val="002936B9"/>
    <w:rsid w:val="00293CEB"/>
    <w:rsid w:val="002940AD"/>
    <w:rsid w:val="00294314"/>
    <w:rsid w:val="002A3502"/>
    <w:rsid w:val="002A6B1B"/>
    <w:rsid w:val="002B1134"/>
    <w:rsid w:val="002B247F"/>
    <w:rsid w:val="002B3253"/>
    <w:rsid w:val="002B61C5"/>
    <w:rsid w:val="002C46B2"/>
    <w:rsid w:val="002C69B6"/>
    <w:rsid w:val="002D036E"/>
    <w:rsid w:val="002D03AA"/>
    <w:rsid w:val="002D5238"/>
    <w:rsid w:val="002D6648"/>
    <w:rsid w:val="002E2FB5"/>
    <w:rsid w:val="002E40F3"/>
    <w:rsid w:val="002E77C1"/>
    <w:rsid w:val="002F1F5E"/>
    <w:rsid w:val="002F6588"/>
    <w:rsid w:val="00303024"/>
    <w:rsid w:val="00306AFA"/>
    <w:rsid w:val="00307867"/>
    <w:rsid w:val="00312E2E"/>
    <w:rsid w:val="00313162"/>
    <w:rsid w:val="003179D5"/>
    <w:rsid w:val="00320386"/>
    <w:rsid w:val="0032392E"/>
    <w:rsid w:val="00335207"/>
    <w:rsid w:val="003353F3"/>
    <w:rsid w:val="003359CC"/>
    <w:rsid w:val="003376EA"/>
    <w:rsid w:val="00337ED7"/>
    <w:rsid w:val="00342DF0"/>
    <w:rsid w:val="00344351"/>
    <w:rsid w:val="00350ACE"/>
    <w:rsid w:val="003525FA"/>
    <w:rsid w:val="00354E0A"/>
    <w:rsid w:val="00356A41"/>
    <w:rsid w:val="00360002"/>
    <w:rsid w:val="003642F6"/>
    <w:rsid w:val="00365CD9"/>
    <w:rsid w:val="0036725A"/>
    <w:rsid w:val="00372989"/>
    <w:rsid w:val="00373725"/>
    <w:rsid w:val="00376408"/>
    <w:rsid w:val="00390E73"/>
    <w:rsid w:val="003917E1"/>
    <w:rsid w:val="00394F68"/>
    <w:rsid w:val="00394FC5"/>
    <w:rsid w:val="00396403"/>
    <w:rsid w:val="0039709D"/>
    <w:rsid w:val="003A1369"/>
    <w:rsid w:val="003A16BB"/>
    <w:rsid w:val="003A1FE5"/>
    <w:rsid w:val="003A2676"/>
    <w:rsid w:val="003A3EEC"/>
    <w:rsid w:val="003A42DF"/>
    <w:rsid w:val="003A4B2A"/>
    <w:rsid w:val="003A799E"/>
    <w:rsid w:val="003B28A5"/>
    <w:rsid w:val="003B4DC6"/>
    <w:rsid w:val="003B6803"/>
    <w:rsid w:val="003C27B0"/>
    <w:rsid w:val="003C28D2"/>
    <w:rsid w:val="003C5EE7"/>
    <w:rsid w:val="003C7B7D"/>
    <w:rsid w:val="003D00DF"/>
    <w:rsid w:val="003D139A"/>
    <w:rsid w:val="003D2D5D"/>
    <w:rsid w:val="003D30D2"/>
    <w:rsid w:val="003E1952"/>
    <w:rsid w:val="003E5207"/>
    <w:rsid w:val="003E592B"/>
    <w:rsid w:val="003E6256"/>
    <w:rsid w:val="003F0353"/>
    <w:rsid w:val="003F3D8E"/>
    <w:rsid w:val="003F6A90"/>
    <w:rsid w:val="004059A1"/>
    <w:rsid w:val="00405C79"/>
    <w:rsid w:val="004135E8"/>
    <w:rsid w:val="00414F66"/>
    <w:rsid w:val="004173B1"/>
    <w:rsid w:val="00424AF1"/>
    <w:rsid w:val="00425227"/>
    <w:rsid w:val="00425996"/>
    <w:rsid w:val="00427B5A"/>
    <w:rsid w:val="004306CE"/>
    <w:rsid w:val="00432F95"/>
    <w:rsid w:val="004344CC"/>
    <w:rsid w:val="004358BE"/>
    <w:rsid w:val="00435ECD"/>
    <w:rsid w:val="0044099D"/>
    <w:rsid w:val="00440EB1"/>
    <w:rsid w:val="00446971"/>
    <w:rsid w:val="00451320"/>
    <w:rsid w:val="00451C24"/>
    <w:rsid w:val="00454036"/>
    <w:rsid w:val="004544E4"/>
    <w:rsid w:val="00460980"/>
    <w:rsid w:val="00463EB1"/>
    <w:rsid w:val="00465BD8"/>
    <w:rsid w:val="00466531"/>
    <w:rsid w:val="00467A4E"/>
    <w:rsid w:val="00472922"/>
    <w:rsid w:val="0047644B"/>
    <w:rsid w:val="00490794"/>
    <w:rsid w:val="00490FA6"/>
    <w:rsid w:val="0049289F"/>
    <w:rsid w:val="00493FA7"/>
    <w:rsid w:val="004A20E5"/>
    <w:rsid w:val="004A4211"/>
    <w:rsid w:val="004B03A1"/>
    <w:rsid w:val="004B1584"/>
    <w:rsid w:val="004B27E2"/>
    <w:rsid w:val="004C0997"/>
    <w:rsid w:val="004C2D27"/>
    <w:rsid w:val="004C3BBA"/>
    <w:rsid w:val="004D0EA1"/>
    <w:rsid w:val="004D11C4"/>
    <w:rsid w:val="004D3106"/>
    <w:rsid w:val="004D3CAD"/>
    <w:rsid w:val="004D78A9"/>
    <w:rsid w:val="004E0ED3"/>
    <w:rsid w:val="004E1B17"/>
    <w:rsid w:val="004E2D38"/>
    <w:rsid w:val="004E2F86"/>
    <w:rsid w:val="004E43EA"/>
    <w:rsid w:val="004E4824"/>
    <w:rsid w:val="004E69CF"/>
    <w:rsid w:val="004E6F8F"/>
    <w:rsid w:val="004E7E5E"/>
    <w:rsid w:val="00502E82"/>
    <w:rsid w:val="00503D1D"/>
    <w:rsid w:val="0050505A"/>
    <w:rsid w:val="005051E2"/>
    <w:rsid w:val="00515997"/>
    <w:rsid w:val="005162B0"/>
    <w:rsid w:val="00517812"/>
    <w:rsid w:val="00517BB8"/>
    <w:rsid w:val="00524F73"/>
    <w:rsid w:val="005255C3"/>
    <w:rsid w:val="00526154"/>
    <w:rsid w:val="0052722B"/>
    <w:rsid w:val="0053384D"/>
    <w:rsid w:val="00535033"/>
    <w:rsid w:val="00536798"/>
    <w:rsid w:val="005431BD"/>
    <w:rsid w:val="0054427D"/>
    <w:rsid w:val="005443DD"/>
    <w:rsid w:val="005526DF"/>
    <w:rsid w:val="00554FBE"/>
    <w:rsid w:val="005565F0"/>
    <w:rsid w:val="00561ED6"/>
    <w:rsid w:val="0056368C"/>
    <w:rsid w:val="005643CE"/>
    <w:rsid w:val="0056446F"/>
    <w:rsid w:val="00566774"/>
    <w:rsid w:val="00567D6A"/>
    <w:rsid w:val="00567EBA"/>
    <w:rsid w:val="005712B4"/>
    <w:rsid w:val="00571572"/>
    <w:rsid w:val="00573A48"/>
    <w:rsid w:val="00574D22"/>
    <w:rsid w:val="00574E99"/>
    <w:rsid w:val="00580AE7"/>
    <w:rsid w:val="00582D00"/>
    <w:rsid w:val="00582D21"/>
    <w:rsid w:val="005840A0"/>
    <w:rsid w:val="00584177"/>
    <w:rsid w:val="00585C6A"/>
    <w:rsid w:val="0058605D"/>
    <w:rsid w:val="00593930"/>
    <w:rsid w:val="00593C0C"/>
    <w:rsid w:val="00595412"/>
    <w:rsid w:val="00596E98"/>
    <w:rsid w:val="00597B12"/>
    <w:rsid w:val="005A06A8"/>
    <w:rsid w:val="005A0AB7"/>
    <w:rsid w:val="005A4774"/>
    <w:rsid w:val="005B15FC"/>
    <w:rsid w:val="005B20CF"/>
    <w:rsid w:val="005B2639"/>
    <w:rsid w:val="005B2A71"/>
    <w:rsid w:val="005C047E"/>
    <w:rsid w:val="005C07EC"/>
    <w:rsid w:val="005C185A"/>
    <w:rsid w:val="005C3AC9"/>
    <w:rsid w:val="005C3BD8"/>
    <w:rsid w:val="005C5D9B"/>
    <w:rsid w:val="005C7AA7"/>
    <w:rsid w:val="005D0653"/>
    <w:rsid w:val="005D19AE"/>
    <w:rsid w:val="005D31A9"/>
    <w:rsid w:val="005D4ED3"/>
    <w:rsid w:val="005D620A"/>
    <w:rsid w:val="005D7DB9"/>
    <w:rsid w:val="005D7F64"/>
    <w:rsid w:val="005E0353"/>
    <w:rsid w:val="005E45E9"/>
    <w:rsid w:val="006006D2"/>
    <w:rsid w:val="00601669"/>
    <w:rsid w:val="006043E7"/>
    <w:rsid w:val="00605646"/>
    <w:rsid w:val="0060686C"/>
    <w:rsid w:val="006122A3"/>
    <w:rsid w:val="006228A6"/>
    <w:rsid w:val="006241DF"/>
    <w:rsid w:val="00630E3A"/>
    <w:rsid w:val="00632F96"/>
    <w:rsid w:val="00633F85"/>
    <w:rsid w:val="00643808"/>
    <w:rsid w:val="00645DD2"/>
    <w:rsid w:val="0064622F"/>
    <w:rsid w:val="006463C2"/>
    <w:rsid w:val="00647410"/>
    <w:rsid w:val="00655AB0"/>
    <w:rsid w:val="0066160A"/>
    <w:rsid w:val="00662D68"/>
    <w:rsid w:val="00663B8B"/>
    <w:rsid w:val="0066531E"/>
    <w:rsid w:val="00666452"/>
    <w:rsid w:val="00666602"/>
    <w:rsid w:val="00667C0C"/>
    <w:rsid w:val="006748DB"/>
    <w:rsid w:val="00682C62"/>
    <w:rsid w:val="00682EEA"/>
    <w:rsid w:val="00684720"/>
    <w:rsid w:val="006859A8"/>
    <w:rsid w:val="006904C8"/>
    <w:rsid w:val="00691EFC"/>
    <w:rsid w:val="0069660D"/>
    <w:rsid w:val="006A18E0"/>
    <w:rsid w:val="006A5E85"/>
    <w:rsid w:val="006A64C3"/>
    <w:rsid w:val="006B266C"/>
    <w:rsid w:val="006B37FB"/>
    <w:rsid w:val="006B4696"/>
    <w:rsid w:val="006C050B"/>
    <w:rsid w:val="006C0FD7"/>
    <w:rsid w:val="006D53B1"/>
    <w:rsid w:val="006E44A7"/>
    <w:rsid w:val="006E49A5"/>
    <w:rsid w:val="006E52BA"/>
    <w:rsid w:val="006E7531"/>
    <w:rsid w:val="006F0435"/>
    <w:rsid w:val="006F56C1"/>
    <w:rsid w:val="00703885"/>
    <w:rsid w:val="007043A2"/>
    <w:rsid w:val="00706C25"/>
    <w:rsid w:val="007123B8"/>
    <w:rsid w:val="00713C58"/>
    <w:rsid w:val="007167E4"/>
    <w:rsid w:val="00722503"/>
    <w:rsid w:val="00722BA9"/>
    <w:rsid w:val="00726387"/>
    <w:rsid w:val="00731AE8"/>
    <w:rsid w:val="007358BB"/>
    <w:rsid w:val="00737ECA"/>
    <w:rsid w:val="00741ACE"/>
    <w:rsid w:val="00742327"/>
    <w:rsid w:val="00761A08"/>
    <w:rsid w:val="0076267E"/>
    <w:rsid w:val="00762A30"/>
    <w:rsid w:val="0077083F"/>
    <w:rsid w:val="00777340"/>
    <w:rsid w:val="00777BEE"/>
    <w:rsid w:val="007865D8"/>
    <w:rsid w:val="00793EDC"/>
    <w:rsid w:val="00796B91"/>
    <w:rsid w:val="00797932"/>
    <w:rsid w:val="007A51BD"/>
    <w:rsid w:val="007A7500"/>
    <w:rsid w:val="007B0A21"/>
    <w:rsid w:val="007B78F9"/>
    <w:rsid w:val="007C0A7B"/>
    <w:rsid w:val="007C14D6"/>
    <w:rsid w:val="007C3BCA"/>
    <w:rsid w:val="007C5872"/>
    <w:rsid w:val="007D4710"/>
    <w:rsid w:val="007D6514"/>
    <w:rsid w:val="007D65B5"/>
    <w:rsid w:val="007E0553"/>
    <w:rsid w:val="007E7EBA"/>
    <w:rsid w:val="007F47A1"/>
    <w:rsid w:val="007F6AF9"/>
    <w:rsid w:val="00801249"/>
    <w:rsid w:val="00804208"/>
    <w:rsid w:val="00804324"/>
    <w:rsid w:val="00810EDA"/>
    <w:rsid w:val="00812B4A"/>
    <w:rsid w:val="008139D3"/>
    <w:rsid w:val="00820F64"/>
    <w:rsid w:val="00821392"/>
    <w:rsid w:val="008249BD"/>
    <w:rsid w:val="00827DCC"/>
    <w:rsid w:val="008303A5"/>
    <w:rsid w:val="00830524"/>
    <w:rsid w:val="00830804"/>
    <w:rsid w:val="008327F3"/>
    <w:rsid w:val="0083443D"/>
    <w:rsid w:val="00837E10"/>
    <w:rsid w:val="0084477E"/>
    <w:rsid w:val="00850756"/>
    <w:rsid w:val="008518DB"/>
    <w:rsid w:val="00852800"/>
    <w:rsid w:val="0085469A"/>
    <w:rsid w:val="008556DA"/>
    <w:rsid w:val="00856D48"/>
    <w:rsid w:val="00857997"/>
    <w:rsid w:val="00860588"/>
    <w:rsid w:val="00862E64"/>
    <w:rsid w:val="0086394F"/>
    <w:rsid w:val="00870A84"/>
    <w:rsid w:val="008728DE"/>
    <w:rsid w:val="00881312"/>
    <w:rsid w:val="00883F31"/>
    <w:rsid w:val="00884385"/>
    <w:rsid w:val="00884E1A"/>
    <w:rsid w:val="00884FCB"/>
    <w:rsid w:val="008B18EE"/>
    <w:rsid w:val="008D1CAF"/>
    <w:rsid w:val="008D2785"/>
    <w:rsid w:val="008D45CB"/>
    <w:rsid w:val="008D525D"/>
    <w:rsid w:val="008D7FFD"/>
    <w:rsid w:val="008E02BB"/>
    <w:rsid w:val="008E0718"/>
    <w:rsid w:val="008E2D26"/>
    <w:rsid w:val="008E77F9"/>
    <w:rsid w:val="008F2F35"/>
    <w:rsid w:val="008F5CE8"/>
    <w:rsid w:val="00902E6A"/>
    <w:rsid w:val="009126DD"/>
    <w:rsid w:val="009129CF"/>
    <w:rsid w:val="009171E4"/>
    <w:rsid w:val="00917E5A"/>
    <w:rsid w:val="00921D5E"/>
    <w:rsid w:val="00923533"/>
    <w:rsid w:val="0093225B"/>
    <w:rsid w:val="009349E7"/>
    <w:rsid w:val="009369E1"/>
    <w:rsid w:val="00937860"/>
    <w:rsid w:val="00937E16"/>
    <w:rsid w:val="009433FF"/>
    <w:rsid w:val="00944C12"/>
    <w:rsid w:val="00945205"/>
    <w:rsid w:val="00947F52"/>
    <w:rsid w:val="0095041D"/>
    <w:rsid w:val="009517AA"/>
    <w:rsid w:val="0095209C"/>
    <w:rsid w:val="009533C7"/>
    <w:rsid w:val="009550EB"/>
    <w:rsid w:val="009607FA"/>
    <w:rsid w:val="0096231F"/>
    <w:rsid w:val="009629A2"/>
    <w:rsid w:val="0096352F"/>
    <w:rsid w:val="0096565A"/>
    <w:rsid w:val="00970635"/>
    <w:rsid w:val="00975AB5"/>
    <w:rsid w:val="0097738A"/>
    <w:rsid w:val="0098338D"/>
    <w:rsid w:val="0099462A"/>
    <w:rsid w:val="00995856"/>
    <w:rsid w:val="009A1055"/>
    <w:rsid w:val="009A5B00"/>
    <w:rsid w:val="009B2CA0"/>
    <w:rsid w:val="009B6A0E"/>
    <w:rsid w:val="009C2B1E"/>
    <w:rsid w:val="009C2EFC"/>
    <w:rsid w:val="009C3252"/>
    <w:rsid w:val="009C3A6D"/>
    <w:rsid w:val="009C505D"/>
    <w:rsid w:val="009D1C5C"/>
    <w:rsid w:val="009D6885"/>
    <w:rsid w:val="009D7699"/>
    <w:rsid w:val="009E0203"/>
    <w:rsid w:val="009E0AF9"/>
    <w:rsid w:val="009E4C32"/>
    <w:rsid w:val="009E6237"/>
    <w:rsid w:val="009E7C90"/>
    <w:rsid w:val="009F2165"/>
    <w:rsid w:val="009F484C"/>
    <w:rsid w:val="009F706B"/>
    <w:rsid w:val="009F7F52"/>
    <w:rsid w:val="00A0113D"/>
    <w:rsid w:val="00A011B9"/>
    <w:rsid w:val="00A0129E"/>
    <w:rsid w:val="00A01553"/>
    <w:rsid w:val="00A060B3"/>
    <w:rsid w:val="00A1617A"/>
    <w:rsid w:val="00A2078B"/>
    <w:rsid w:val="00A23359"/>
    <w:rsid w:val="00A23E43"/>
    <w:rsid w:val="00A257BE"/>
    <w:rsid w:val="00A279EA"/>
    <w:rsid w:val="00A32518"/>
    <w:rsid w:val="00A3300B"/>
    <w:rsid w:val="00A33133"/>
    <w:rsid w:val="00A33640"/>
    <w:rsid w:val="00A3629C"/>
    <w:rsid w:val="00A4145E"/>
    <w:rsid w:val="00A41DF1"/>
    <w:rsid w:val="00A426E2"/>
    <w:rsid w:val="00A43383"/>
    <w:rsid w:val="00A471CE"/>
    <w:rsid w:val="00A5289C"/>
    <w:rsid w:val="00A5341C"/>
    <w:rsid w:val="00A6739A"/>
    <w:rsid w:val="00A73A60"/>
    <w:rsid w:val="00A74470"/>
    <w:rsid w:val="00A75F46"/>
    <w:rsid w:val="00A84FE7"/>
    <w:rsid w:val="00A9352C"/>
    <w:rsid w:val="00A97DE4"/>
    <w:rsid w:val="00AA2AA6"/>
    <w:rsid w:val="00AA73F3"/>
    <w:rsid w:val="00AB2E4E"/>
    <w:rsid w:val="00AB4741"/>
    <w:rsid w:val="00AB47C8"/>
    <w:rsid w:val="00AB51D1"/>
    <w:rsid w:val="00AB7A0C"/>
    <w:rsid w:val="00AC3699"/>
    <w:rsid w:val="00AC55D1"/>
    <w:rsid w:val="00AD1A07"/>
    <w:rsid w:val="00AD1B2B"/>
    <w:rsid w:val="00AD3268"/>
    <w:rsid w:val="00AD7874"/>
    <w:rsid w:val="00AE0704"/>
    <w:rsid w:val="00AE424C"/>
    <w:rsid w:val="00AE59F2"/>
    <w:rsid w:val="00AE5C06"/>
    <w:rsid w:val="00AE7C91"/>
    <w:rsid w:val="00AF33BA"/>
    <w:rsid w:val="00AF6488"/>
    <w:rsid w:val="00B02EE0"/>
    <w:rsid w:val="00B043BE"/>
    <w:rsid w:val="00B04BB2"/>
    <w:rsid w:val="00B103DD"/>
    <w:rsid w:val="00B121E3"/>
    <w:rsid w:val="00B12B93"/>
    <w:rsid w:val="00B21653"/>
    <w:rsid w:val="00B21939"/>
    <w:rsid w:val="00B21E65"/>
    <w:rsid w:val="00B2387B"/>
    <w:rsid w:val="00B25C09"/>
    <w:rsid w:val="00B317D2"/>
    <w:rsid w:val="00B31C34"/>
    <w:rsid w:val="00B32A99"/>
    <w:rsid w:val="00B334FF"/>
    <w:rsid w:val="00B34C2F"/>
    <w:rsid w:val="00B353C0"/>
    <w:rsid w:val="00B417AB"/>
    <w:rsid w:val="00B41855"/>
    <w:rsid w:val="00B44181"/>
    <w:rsid w:val="00B4441A"/>
    <w:rsid w:val="00B453D6"/>
    <w:rsid w:val="00B476ED"/>
    <w:rsid w:val="00B51740"/>
    <w:rsid w:val="00B52CEF"/>
    <w:rsid w:val="00B5306A"/>
    <w:rsid w:val="00B5458C"/>
    <w:rsid w:val="00B6434E"/>
    <w:rsid w:val="00B75517"/>
    <w:rsid w:val="00B762F0"/>
    <w:rsid w:val="00B7652D"/>
    <w:rsid w:val="00B84993"/>
    <w:rsid w:val="00B84FB6"/>
    <w:rsid w:val="00B90901"/>
    <w:rsid w:val="00B911B8"/>
    <w:rsid w:val="00B919A7"/>
    <w:rsid w:val="00B94674"/>
    <w:rsid w:val="00B95443"/>
    <w:rsid w:val="00B97136"/>
    <w:rsid w:val="00BA3518"/>
    <w:rsid w:val="00BA4AA1"/>
    <w:rsid w:val="00BB0386"/>
    <w:rsid w:val="00BB0EC5"/>
    <w:rsid w:val="00BB5E03"/>
    <w:rsid w:val="00BB7299"/>
    <w:rsid w:val="00BB75FE"/>
    <w:rsid w:val="00BC46BD"/>
    <w:rsid w:val="00BC4FE8"/>
    <w:rsid w:val="00BD12A5"/>
    <w:rsid w:val="00BD2315"/>
    <w:rsid w:val="00BD39F2"/>
    <w:rsid w:val="00BD6493"/>
    <w:rsid w:val="00BE006D"/>
    <w:rsid w:val="00BE02AF"/>
    <w:rsid w:val="00BF05C2"/>
    <w:rsid w:val="00BF3AAE"/>
    <w:rsid w:val="00BF59AD"/>
    <w:rsid w:val="00C02B03"/>
    <w:rsid w:val="00C0758D"/>
    <w:rsid w:val="00C15394"/>
    <w:rsid w:val="00C276CB"/>
    <w:rsid w:val="00C31534"/>
    <w:rsid w:val="00C32239"/>
    <w:rsid w:val="00C32E02"/>
    <w:rsid w:val="00C33122"/>
    <w:rsid w:val="00C3367D"/>
    <w:rsid w:val="00C340EC"/>
    <w:rsid w:val="00C4151D"/>
    <w:rsid w:val="00C45EE8"/>
    <w:rsid w:val="00C474B1"/>
    <w:rsid w:val="00C505C8"/>
    <w:rsid w:val="00C50A6C"/>
    <w:rsid w:val="00C51AFB"/>
    <w:rsid w:val="00C51DBF"/>
    <w:rsid w:val="00C5335C"/>
    <w:rsid w:val="00C5401C"/>
    <w:rsid w:val="00C5477D"/>
    <w:rsid w:val="00C553FF"/>
    <w:rsid w:val="00C55589"/>
    <w:rsid w:val="00C55A0F"/>
    <w:rsid w:val="00C64D3E"/>
    <w:rsid w:val="00C6627A"/>
    <w:rsid w:val="00C67737"/>
    <w:rsid w:val="00C67CBA"/>
    <w:rsid w:val="00C73B57"/>
    <w:rsid w:val="00C759A7"/>
    <w:rsid w:val="00C75FB5"/>
    <w:rsid w:val="00C7658E"/>
    <w:rsid w:val="00C8053F"/>
    <w:rsid w:val="00C820E3"/>
    <w:rsid w:val="00C829B5"/>
    <w:rsid w:val="00C86156"/>
    <w:rsid w:val="00C90E17"/>
    <w:rsid w:val="00C9176D"/>
    <w:rsid w:val="00C91F09"/>
    <w:rsid w:val="00CA2276"/>
    <w:rsid w:val="00CA329C"/>
    <w:rsid w:val="00CA47CE"/>
    <w:rsid w:val="00CA4C2B"/>
    <w:rsid w:val="00CA59E1"/>
    <w:rsid w:val="00CA7084"/>
    <w:rsid w:val="00CA7630"/>
    <w:rsid w:val="00CB3678"/>
    <w:rsid w:val="00CB496C"/>
    <w:rsid w:val="00CC1A9C"/>
    <w:rsid w:val="00CC315E"/>
    <w:rsid w:val="00CC5D89"/>
    <w:rsid w:val="00CD6370"/>
    <w:rsid w:val="00CE0566"/>
    <w:rsid w:val="00CE421F"/>
    <w:rsid w:val="00CE582F"/>
    <w:rsid w:val="00CE7FBA"/>
    <w:rsid w:val="00CF2468"/>
    <w:rsid w:val="00D005C3"/>
    <w:rsid w:val="00D015B1"/>
    <w:rsid w:val="00D0355D"/>
    <w:rsid w:val="00D04CDE"/>
    <w:rsid w:val="00D10C06"/>
    <w:rsid w:val="00D14975"/>
    <w:rsid w:val="00D15884"/>
    <w:rsid w:val="00D16745"/>
    <w:rsid w:val="00D176C5"/>
    <w:rsid w:val="00D17F94"/>
    <w:rsid w:val="00D21386"/>
    <w:rsid w:val="00D22141"/>
    <w:rsid w:val="00D22678"/>
    <w:rsid w:val="00D227A8"/>
    <w:rsid w:val="00D2414A"/>
    <w:rsid w:val="00D2427B"/>
    <w:rsid w:val="00D30A3C"/>
    <w:rsid w:val="00D32996"/>
    <w:rsid w:val="00D32C60"/>
    <w:rsid w:val="00D33C81"/>
    <w:rsid w:val="00D34714"/>
    <w:rsid w:val="00D42D2F"/>
    <w:rsid w:val="00D437D7"/>
    <w:rsid w:val="00D46F92"/>
    <w:rsid w:val="00D51CB3"/>
    <w:rsid w:val="00D557CF"/>
    <w:rsid w:val="00D56DE9"/>
    <w:rsid w:val="00D57B71"/>
    <w:rsid w:val="00D616E9"/>
    <w:rsid w:val="00D6314F"/>
    <w:rsid w:val="00D72536"/>
    <w:rsid w:val="00D72709"/>
    <w:rsid w:val="00D73001"/>
    <w:rsid w:val="00D73C9A"/>
    <w:rsid w:val="00D74349"/>
    <w:rsid w:val="00D7523B"/>
    <w:rsid w:val="00D77D76"/>
    <w:rsid w:val="00D77F1E"/>
    <w:rsid w:val="00D91CA6"/>
    <w:rsid w:val="00D93CA2"/>
    <w:rsid w:val="00D96234"/>
    <w:rsid w:val="00D97E4E"/>
    <w:rsid w:val="00DA181E"/>
    <w:rsid w:val="00DA1F81"/>
    <w:rsid w:val="00DA2201"/>
    <w:rsid w:val="00DA389C"/>
    <w:rsid w:val="00DB1C2A"/>
    <w:rsid w:val="00DB319E"/>
    <w:rsid w:val="00DB4386"/>
    <w:rsid w:val="00DB5991"/>
    <w:rsid w:val="00DB6EFE"/>
    <w:rsid w:val="00DC2594"/>
    <w:rsid w:val="00DC3294"/>
    <w:rsid w:val="00DC5EDE"/>
    <w:rsid w:val="00DD08F9"/>
    <w:rsid w:val="00DD5B51"/>
    <w:rsid w:val="00DD7855"/>
    <w:rsid w:val="00DE16C7"/>
    <w:rsid w:val="00DE235A"/>
    <w:rsid w:val="00DE75D5"/>
    <w:rsid w:val="00DF12E3"/>
    <w:rsid w:val="00DF35D4"/>
    <w:rsid w:val="00DF47A3"/>
    <w:rsid w:val="00DF5320"/>
    <w:rsid w:val="00DF62D7"/>
    <w:rsid w:val="00DF70B2"/>
    <w:rsid w:val="00E04E96"/>
    <w:rsid w:val="00E12652"/>
    <w:rsid w:val="00E1480F"/>
    <w:rsid w:val="00E262BF"/>
    <w:rsid w:val="00E31A61"/>
    <w:rsid w:val="00E336A5"/>
    <w:rsid w:val="00E34C41"/>
    <w:rsid w:val="00E354F5"/>
    <w:rsid w:val="00E41766"/>
    <w:rsid w:val="00E41D59"/>
    <w:rsid w:val="00E45720"/>
    <w:rsid w:val="00E54D4C"/>
    <w:rsid w:val="00E55FC9"/>
    <w:rsid w:val="00E56E44"/>
    <w:rsid w:val="00E61529"/>
    <w:rsid w:val="00E62F79"/>
    <w:rsid w:val="00E656B0"/>
    <w:rsid w:val="00E70DAF"/>
    <w:rsid w:val="00E71CAE"/>
    <w:rsid w:val="00E74191"/>
    <w:rsid w:val="00E74448"/>
    <w:rsid w:val="00E82A1A"/>
    <w:rsid w:val="00E84AE9"/>
    <w:rsid w:val="00E851F6"/>
    <w:rsid w:val="00E87547"/>
    <w:rsid w:val="00E900FC"/>
    <w:rsid w:val="00E97083"/>
    <w:rsid w:val="00EA047B"/>
    <w:rsid w:val="00EA21CC"/>
    <w:rsid w:val="00EA31D7"/>
    <w:rsid w:val="00EA4E3B"/>
    <w:rsid w:val="00EB075F"/>
    <w:rsid w:val="00EB2723"/>
    <w:rsid w:val="00EB303E"/>
    <w:rsid w:val="00EB600C"/>
    <w:rsid w:val="00EB69ED"/>
    <w:rsid w:val="00EC16DB"/>
    <w:rsid w:val="00EC1B98"/>
    <w:rsid w:val="00EC509A"/>
    <w:rsid w:val="00ED244C"/>
    <w:rsid w:val="00ED2B14"/>
    <w:rsid w:val="00ED3A7A"/>
    <w:rsid w:val="00ED429E"/>
    <w:rsid w:val="00ED5EE5"/>
    <w:rsid w:val="00EE494E"/>
    <w:rsid w:val="00EF062C"/>
    <w:rsid w:val="00EF0888"/>
    <w:rsid w:val="00EF1606"/>
    <w:rsid w:val="00EF28F3"/>
    <w:rsid w:val="00EF6D26"/>
    <w:rsid w:val="00F04CBB"/>
    <w:rsid w:val="00F10415"/>
    <w:rsid w:val="00F11086"/>
    <w:rsid w:val="00F13888"/>
    <w:rsid w:val="00F148F4"/>
    <w:rsid w:val="00F16FE0"/>
    <w:rsid w:val="00F23D53"/>
    <w:rsid w:val="00F251A7"/>
    <w:rsid w:val="00F31864"/>
    <w:rsid w:val="00F35812"/>
    <w:rsid w:val="00F36B93"/>
    <w:rsid w:val="00F37ABC"/>
    <w:rsid w:val="00F4410C"/>
    <w:rsid w:val="00F50BE7"/>
    <w:rsid w:val="00F519A4"/>
    <w:rsid w:val="00F54415"/>
    <w:rsid w:val="00F54AD0"/>
    <w:rsid w:val="00F5526F"/>
    <w:rsid w:val="00F55A3F"/>
    <w:rsid w:val="00F56AF5"/>
    <w:rsid w:val="00F56C3F"/>
    <w:rsid w:val="00F60BAB"/>
    <w:rsid w:val="00F62270"/>
    <w:rsid w:val="00F65C47"/>
    <w:rsid w:val="00F65CD6"/>
    <w:rsid w:val="00F67DF6"/>
    <w:rsid w:val="00F75C3F"/>
    <w:rsid w:val="00F75E84"/>
    <w:rsid w:val="00F76546"/>
    <w:rsid w:val="00F8045F"/>
    <w:rsid w:val="00F84768"/>
    <w:rsid w:val="00F851B4"/>
    <w:rsid w:val="00F85ED6"/>
    <w:rsid w:val="00F8696E"/>
    <w:rsid w:val="00F879F8"/>
    <w:rsid w:val="00F92CE7"/>
    <w:rsid w:val="00FA1C01"/>
    <w:rsid w:val="00FA5999"/>
    <w:rsid w:val="00FB00A7"/>
    <w:rsid w:val="00FB4F2E"/>
    <w:rsid w:val="00FB5009"/>
    <w:rsid w:val="00FB64D6"/>
    <w:rsid w:val="00FC1669"/>
    <w:rsid w:val="00FC4059"/>
    <w:rsid w:val="00FC4387"/>
    <w:rsid w:val="00FC52CA"/>
    <w:rsid w:val="00FC5A9A"/>
    <w:rsid w:val="00FC723E"/>
    <w:rsid w:val="00FD16DB"/>
    <w:rsid w:val="00FD4343"/>
    <w:rsid w:val="00FD5C89"/>
    <w:rsid w:val="00FE212F"/>
    <w:rsid w:val="00FE253B"/>
    <w:rsid w:val="00FE2734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03"/>
  </w:style>
  <w:style w:type="paragraph" w:styleId="1">
    <w:name w:val="heading 1"/>
    <w:basedOn w:val="a"/>
    <w:next w:val="a"/>
    <w:qFormat/>
    <w:rsid w:val="00396403"/>
    <w:pPr>
      <w:keepNext/>
      <w:ind w:right="47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9640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96403"/>
    <w:pPr>
      <w:keepNext/>
      <w:tabs>
        <w:tab w:val="left" w:pos="4536"/>
      </w:tabs>
      <w:ind w:right="-2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96403"/>
    <w:pPr>
      <w:keepNext/>
      <w:tabs>
        <w:tab w:val="left" w:pos="4536"/>
      </w:tabs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96403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96403"/>
    <w:pPr>
      <w:keepNext/>
      <w:ind w:right="-2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96403"/>
    <w:pPr>
      <w:keepNext/>
      <w:ind w:right="-2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403"/>
    <w:pPr>
      <w:tabs>
        <w:tab w:val="left" w:pos="4536"/>
      </w:tabs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682EE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A7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773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340"/>
  </w:style>
  <w:style w:type="paragraph" w:styleId="a8">
    <w:name w:val="footer"/>
    <w:basedOn w:val="a"/>
    <w:link w:val="a9"/>
    <w:rsid w:val="007773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7340"/>
  </w:style>
  <w:style w:type="character" w:customStyle="1" w:styleId="blk">
    <w:name w:val="blk"/>
    <w:basedOn w:val="a0"/>
    <w:rsid w:val="000161E7"/>
  </w:style>
  <w:style w:type="paragraph" w:customStyle="1" w:styleId="aa">
    <w:name w:val="Дата № док"/>
    <w:basedOn w:val="a"/>
    <w:rsid w:val="00AC3699"/>
    <w:pPr>
      <w:ind w:left="-567" w:right="-2"/>
    </w:pPr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1EE6-6834-47E4-A99B-C94C929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о проведе публичных слушаний</vt:lpstr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о проведе публичных слушаний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1</cp:lastModifiedBy>
  <cp:revision>2</cp:revision>
  <cp:lastPrinted>2018-09-06T08:03:00Z</cp:lastPrinted>
  <dcterms:created xsi:type="dcterms:W3CDTF">2018-09-06T11:38:00Z</dcterms:created>
  <dcterms:modified xsi:type="dcterms:W3CDTF">2018-09-06T11:38:00Z</dcterms:modified>
</cp:coreProperties>
</file>